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69B46" w14:textId="6ECA321E" w:rsidR="006904A5" w:rsidRPr="00825B6F" w:rsidRDefault="004270E0" w:rsidP="00FB4D40">
      <w:pPr>
        <w:spacing w:after="0" w:line="351" w:lineRule="atLeast"/>
        <w:ind w:left="-709" w:right="-143"/>
        <w:jc w:val="right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noProof/>
          <w:color w:val="333333"/>
        </w:rPr>
        <w:drawing>
          <wp:inline distT="0" distB="0" distL="0" distR="0" wp14:anchorId="09C215D0" wp14:editId="51E57860">
            <wp:extent cx="1762125" cy="339663"/>
            <wp:effectExtent l="0" t="0" r="0" b="3810"/>
            <wp:docPr id="1" name="Рисунок 1" descr="C:\Users\olga.rashupkin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.rashupkina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68" cy="33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9D5A" w14:textId="77777777" w:rsidR="006904A5" w:rsidRPr="00733AB4" w:rsidRDefault="006904A5" w:rsidP="00FB4D40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4746621" w14:textId="39070B60" w:rsidR="006904A5" w:rsidRPr="00A14AF0" w:rsidRDefault="00733AB4" w:rsidP="00FB4D40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</w:rPr>
      </w:pPr>
      <w:r w:rsidRPr="00A14AF0">
        <w:rPr>
          <w:rFonts w:ascii="Times New Roman" w:eastAsia="Times New Roman" w:hAnsi="Times New Roman" w:cs="Times New Roman"/>
        </w:rPr>
        <w:t xml:space="preserve">Пресс-релиз             </w:t>
      </w:r>
      <w:r w:rsidR="004270E0" w:rsidRPr="00A14AF0">
        <w:rPr>
          <w:rFonts w:ascii="Times New Roman" w:eastAsia="Times New Roman" w:hAnsi="Times New Roman" w:cs="Times New Roman"/>
        </w:rPr>
        <w:t xml:space="preserve">                             </w:t>
      </w:r>
      <w:r w:rsidR="002B448F" w:rsidRPr="00A14AF0">
        <w:rPr>
          <w:rFonts w:ascii="Times New Roman" w:eastAsia="Times New Roman" w:hAnsi="Times New Roman" w:cs="Times New Roman"/>
        </w:rPr>
        <w:t xml:space="preserve">  </w:t>
      </w:r>
      <w:r w:rsidR="00180D5A" w:rsidRPr="00A14AF0">
        <w:rPr>
          <w:rFonts w:ascii="Times New Roman" w:eastAsia="Times New Roman" w:hAnsi="Times New Roman" w:cs="Times New Roman"/>
        </w:rPr>
        <w:t xml:space="preserve">           </w:t>
      </w:r>
      <w:r w:rsidRPr="00A14AF0">
        <w:rPr>
          <w:rFonts w:ascii="Times New Roman" w:eastAsia="Times New Roman" w:hAnsi="Times New Roman" w:cs="Times New Roman"/>
        </w:rPr>
        <w:t xml:space="preserve">                    </w:t>
      </w:r>
      <w:r w:rsidR="004270E0" w:rsidRPr="00A14AF0">
        <w:rPr>
          <w:rFonts w:ascii="Times New Roman" w:eastAsia="Times New Roman" w:hAnsi="Times New Roman" w:cs="Times New Roman"/>
        </w:rPr>
        <w:t xml:space="preserve">                 </w:t>
      </w:r>
      <w:r w:rsidR="00825B6F" w:rsidRPr="00A14AF0">
        <w:rPr>
          <w:rFonts w:ascii="Times New Roman" w:eastAsia="Times New Roman" w:hAnsi="Times New Roman" w:cs="Times New Roman"/>
        </w:rPr>
        <w:t xml:space="preserve">      </w:t>
      </w:r>
      <w:r w:rsidR="004270E0" w:rsidRPr="00A14AF0">
        <w:rPr>
          <w:rFonts w:ascii="Times New Roman" w:eastAsia="Times New Roman" w:hAnsi="Times New Roman" w:cs="Times New Roman"/>
        </w:rPr>
        <w:t xml:space="preserve">   </w:t>
      </w:r>
      <w:r w:rsidR="00825B6F" w:rsidRPr="00A14AF0">
        <w:rPr>
          <w:rFonts w:ascii="Times New Roman" w:eastAsia="Times New Roman" w:hAnsi="Times New Roman" w:cs="Times New Roman"/>
        </w:rPr>
        <w:t xml:space="preserve">       </w:t>
      </w:r>
      <w:r w:rsidR="00FB4D40" w:rsidRPr="00A14AF0">
        <w:rPr>
          <w:rFonts w:ascii="Times New Roman" w:eastAsia="Times New Roman" w:hAnsi="Times New Roman" w:cs="Times New Roman"/>
        </w:rPr>
        <w:t xml:space="preserve">   </w:t>
      </w:r>
      <w:r w:rsidR="00825B6F" w:rsidRPr="00A14AF0">
        <w:rPr>
          <w:rFonts w:ascii="Times New Roman" w:eastAsia="Times New Roman" w:hAnsi="Times New Roman" w:cs="Times New Roman"/>
        </w:rPr>
        <w:t xml:space="preserve"> </w:t>
      </w:r>
      <w:r w:rsidR="004270E0" w:rsidRPr="00A14AF0">
        <w:rPr>
          <w:rFonts w:ascii="Times New Roman" w:eastAsia="Times New Roman" w:hAnsi="Times New Roman" w:cs="Times New Roman"/>
        </w:rPr>
        <w:t xml:space="preserve"> </w:t>
      </w:r>
      <w:r w:rsidR="00825B6F" w:rsidRPr="00A14AF0">
        <w:rPr>
          <w:rFonts w:ascii="Times New Roman" w:eastAsia="Times New Roman" w:hAnsi="Times New Roman" w:cs="Times New Roman"/>
        </w:rPr>
        <w:t xml:space="preserve"> </w:t>
      </w:r>
      <w:r w:rsidR="004270E0" w:rsidRPr="00A14AF0">
        <w:rPr>
          <w:rFonts w:ascii="Times New Roman" w:eastAsia="Times New Roman" w:hAnsi="Times New Roman" w:cs="Times New Roman"/>
        </w:rPr>
        <w:t xml:space="preserve">  </w:t>
      </w:r>
      <w:r w:rsidR="00986843" w:rsidRPr="00A14AF0">
        <w:rPr>
          <w:rFonts w:ascii="Times New Roman" w:eastAsia="Times New Roman" w:hAnsi="Times New Roman" w:cs="Times New Roman"/>
        </w:rPr>
        <w:t xml:space="preserve"> </w:t>
      </w:r>
      <w:r w:rsidR="00AF2E0E" w:rsidRPr="00A14AF0">
        <w:rPr>
          <w:rFonts w:ascii="Times New Roman" w:eastAsia="Times New Roman" w:hAnsi="Times New Roman" w:cs="Times New Roman"/>
        </w:rPr>
        <w:t xml:space="preserve"> </w:t>
      </w:r>
      <w:r w:rsidR="00986843" w:rsidRPr="00A14AF0">
        <w:rPr>
          <w:rFonts w:ascii="Times New Roman" w:eastAsia="Times New Roman" w:hAnsi="Times New Roman" w:cs="Times New Roman"/>
        </w:rPr>
        <w:t>1</w:t>
      </w:r>
      <w:r w:rsidR="00691933">
        <w:rPr>
          <w:rFonts w:ascii="Times New Roman" w:eastAsia="Times New Roman" w:hAnsi="Times New Roman" w:cs="Times New Roman"/>
        </w:rPr>
        <w:t>2</w:t>
      </w:r>
      <w:bookmarkStart w:id="0" w:name="_GoBack"/>
      <w:bookmarkEnd w:id="0"/>
      <w:r w:rsidR="00AF2E0E" w:rsidRPr="00A14AF0">
        <w:rPr>
          <w:rFonts w:ascii="Times New Roman" w:eastAsia="Times New Roman" w:hAnsi="Times New Roman" w:cs="Times New Roman"/>
        </w:rPr>
        <w:t xml:space="preserve"> окт</w:t>
      </w:r>
      <w:r w:rsidR="00E77220" w:rsidRPr="00A14AF0">
        <w:rPr>
          <w:rFonts w:ascii="Times New Roman" w:eastAsia="Times New Roman" w:hAnsi="Times New Roman" w:cs="Times New Roman"/>
        </w:rPr>
        <w:t>ября</w:t>
      </w:r>
      <w:r w:rsidR="009B3E11" w:rsidRPr="00A14AF0">
        <w:rPr>
          <w:rFonts w:ascii="Times New Roman" w:eastAsia="Times New Roman" w:hAnsi="Times New Roman" w:cs="Times New Roman"/>
        </w:rPr>
        <w:t xml:space="preserve"> 2017 г.</w:t>
      </w:r>
    </w:p>
    <w:p w14:paraId="707ED10F" w14:textId="77777777" w:rsidR="006904A5" w:rsidRPr="00A14AF0" w:rsidRDefault="006904A5" w:rsidP="00FB4D40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C271AD1" w14:textId="77777777" w:rsidR="006904A5" w:rsidRPr="00A14AF0" w:rsidRDefault="006904A5" w:rsidP="00FB4D40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462F90D" w14:textId="77777777" w:rsidR="00733AB4" w:rsidRPr="00A14AF0" w:rsidRDefault="00733AB4" w:rsidP="00733AB4">
      <w:pPr>
        <w:ind w:right="-1"/>
        <w:jc w:val="both"/>
        <w:textAlignment w:val="baseline"/>
        <w:rPr>
          <w:rFonts w:ascii="Times New Roman" w:hAnsi="Times New Roman" w:cs="Times New Roman"/>
        </w:rPr>
      </w:pPr>
    </w:p>
    <w:p w14:paraId="43F9495B" w14:textId="2CA57A40" w:rsidR="00733AB4" w:rsidRPr="00A14AF0" w:rsidRDefault="00733AB4" w:rsidP="00733AB4">
      <w:pPr>
        <w:shd w:val="clear" w:color="auto" w:fill="FFFFFF"/>
        <w:spacing w:before="125" w:after="100" w:afterAutospacing="1"/>
        <w:ind w:right="-1"/>
        <w:jc w:val="center"/>
        <w:textAlignment w:val="center"/>
        <w:rPr>
          <w:rFonts w:ascii="Times New Roman" w:hAnsi="Times New Roman" w:cs="Times New Roman"/>
          <w:b/>
          <w:bCs/>
        </w:rPr>
      </w:pPr>
      <w:r w:rsidRPr="00A14AF0">
        <w:rPr>
          <w:rFonts w:ascii="Times New Roman" w:hAnsi="Times New Roman" w:cs="Times New Roman"/>
          <w:b/>
          <w:bCs/>
        </w:rPr>
        <w:t>Компания «Дочки-Сыночки» устраивает праздник в</w:t>
      </w:r>
      <w:r w:rsidR="0019469B" w:rsidRPr="00A14AF0">
        <w:rPr>
          <w:rFonts w:ascii="Times New Roman" w:hAnsi="Times New Roman" w:cs="Times New Roman"/>
          <w:b/>
          <w:bCs/>
        </w:rPr>
        <w:t xml:space="preserve"> честь открытия нового магазина</w:t>
      </w:r>
    </w:p>
    <w:p w14:paraId="4D7FF589" w14:textId="77777777" w:rsidR="00733AB4" w:rsidRPr="00A14AF0" w:rsidRDefault="00733AB4" w:rsidP="00733AB4">
      <w:pPr>
        <w:shd w:val="clear" w:color="auto" w:fill="FFFFFF"/>
        <w:spacing w:before="125" w:after="100" w:afterAutospacing="1"/>
        <w:ind w:right="-1"/>
        <w:jc w:val="both"/>
        <w:textAlignment w:val="center"/>
        <w:rPr>
          <w:rFonts w:ascii="Times New Roman" w:hAnsi="Times New Roman" w:cs="Times New Roman"/>
          <w:i/>
          <w:iCs/>
        </w:rPr>
      </w:pPr>
      <w:r w:rsidRPr="00A14AF0">
        <w:rPr>
          <w:rFonts w:ascii="Times New Roman" w:hAnsi="Times New Roman" w:cs="Times New Roman"/>
          <w:i/>
          <w:iCs/>
        </w:rPr>
        <w:t>Компания «Дочки-Сыночки» приглашает всех на веселый праздник детства, который состоится 14 октября в 14:00 в честь открытия нового магазина в ТЦ «</w:t>
      </w:r>
      <w:proofErr w:type="spellStart"/>
      <w:r w:rsidRPr="00A14AF0">
        <w:rPr>
          <w:rFonts w:ascii="Times New Roman" w:hAnsi="Times New Roman" w:cs="Times New Roman"/>
          <w:i/>
          <w:iCs/>
        </w:rPr>
        <w:t>Колумбус</w:t>
      </w:r>
      <w:proofErr w:type="spellEnd"/>
      <w:r w:rsidRPr="00A14AF0">
        <w:rPr>
          <w:rFonts w:ascii="Times New Roman" w:hAnsi="Times New Roman" w:cs="Times New Roman"/>
          <w:i/>
          <w:iCs/>
        </w:rPr>
        <w:t>»! Маленьких гостей ждут аниматоры, интересные конкурсы с подарками, веселые игры, а родителей – специальные цены и выгодные предложения на множество детских товаров.</w:t>
      </w:r>
    </w:p>
    <w:p w14:paraId="40FB5B91" w14:textId="77777777" w:rsidR="00733AB4" w:rsidRPr="00A14AF0" w:rsidRDefault="00733AB4" w:rsidP="00733AB4">
      <w:pPr>
        <w:shd w:val="clear" w:color="auto" w:fill="FFFFFF"/>
        <w:spacing w:before="125" w:after="100" w:afterAutospacing="1"/>
        <w:ind w:right="-1"/>
        <w:jc w:val="both"/>
        <w:textAlignment w:val="center"/>
        <w:rPr>
          <w:rFonts w:ascii="Times New Roman" w:hAnsi="Times New Roman" w:cs="Times New Roman"/>
        </w:rPr>
      </w:pPr>
      <w:r w:rsidRPr="00A14AF0">
        <w:rPr>
          <w:rFonts w:ascii="Times New Roman" w:hAnsi="Times New Roman" w:cs="Times New Roman"/>
        </w:rPr>
        <w:t>По традиции, открытие каждого нового магазина сети сопровождается веселым праздником. На этот раз его устроят на 3 этаже ТЦ «</w:t>
      </w:r>
      <w:proofErr w:type="spellStart"/>
      <w:r w:rsidRPr="00A14AF0">
        <w:rPr>
          <w:rFonts w:ascii="Times New Roman" w:hAnsi="Times New Roman" w:cs="Times New Roman"/>
        </w:rPr>
        <w:t>Колумбус</w:t>
      </w:r>
      <w:proofErr w:type="spellEnd"/>
      <w:r w:rsidRPr="00A14AF0">
        <w:rPr>
          <w:rFonts w:ascii="Times New Roman" w:hAnsi="Times New Roman" w:cs="Times New Roman"/>
        </w:rPr>
        <w:t>» (ул. Кировоградская, д.13 А). Площадь нового магазина составляет 477 м2, а ассортимент товаров насчитывает более 60 000 наименований от проверенных российских и зарубежных поставщиков.</w:t>
      </w:r>
    </w:p>
    <w:p w14:paraId="05F49881" w14:textId="77777777" w:rsidR="00733AB4" w:rsidRPr="00A14AF0" w:rsidRDefault="00733AB4" w:rsidP="00733AB4">
      <w:pPr>
        <w:shd w:val="clear" w:color="auto" w:fill="FFFFFF"/>
        <w:spacing w:before="125" w:after="100" w:afterAutospacing="1"/>
        <w:ind w:right="-1"/>
        <w:jc w:val="both"/>
        <w:textAlignment w:val="center"/>
        <w:rPr>
          <w:rFonts w:ascii="Times New Roman" w:hAnsi="Times New Roman" w:cs="Times New Roman"/>
        </w:rPr>
      </w:pPr>
      <w:r w:rsidRPr="00A14AF0">
        <w:rPr>
          <w:rFonts w:ascii="Times New Roman" w:hAnsi="Times New Roman" w:cs="Times New Roman"/>
        </w:rPr>
        <w:t>14 октября пространство магазина превратится в сказочную страну детства: с чудесами, веселыми розыгрышами и памятными подарками. Вместе с аниматорами ребята примут участие в шоу мыльных пузырей, научатся показывать фокусы, поучаствуют в конкурсах и обязательно получат призы! Художники-</w:t>
      </w:r>
      <w:proofErr w:type="spellStart"/>
      <w:r w:rsidRPr="00A14AF0">
        <w:rPr>
          <w:rFonts w:ascii="Times New Roman" w:hAnsi="Times New Roman" w:cs="Times New Roman"/>
        </w:rPr>
        <w:t>аквагримеры</w:t>
      </w:r>
      <w:proofErr w:type="spellEnd"/>
      <w:r w:rsidRPr="00A14AF0">
        <w:rPr>
          <w:rFonts w:ascii="Times New Roman" w:hAnsi="Times New Roman" w:cs="Times New Roman"/>
        </w:rPr>
        <w:t xml:space="preserve"> помогут малышам перевоплотиться в настоящих супергероев, принцесс и любимых персонажей мультфильмов.</w:t>
      </w:r>
    </w:p>
    <w:p w14:paraId="2C5A3681" w14:textId="77777777" w:rsidR="00697EEB" w:rsidRPr="00A14AF0" w:rsidRDefault="00733AB4" w:rsidP="00697EEB">
      <w:pPr>
        <w:shd w:val="clear" w:color="auto" w:fill="FFFFFF"/>
        <w:spacing w:before="125" w:after="100" w:afterAutospacing="1"/>
        <w:ind w:right="-1"/>
        <w:jc w:val="both"/>
        <w:textAlignment w:val="center"/>
        <w:rPr>
          <w:rFonts w:ascii="Times New Roman" w:hAnsi="Times New Roman" w:cs="Times New Roman"/>
        </w:rPr>
      </w:pPr>
      <w:r w:rsidRPr="00A14AF0">
        <w:rPr>
          <w:rFonts w:ascii="Times New Roman" w:hAnsi="Times New Roman" w:cs="Times New Roman"/>
        </w:rPr>
        <w:t xml:space="preserve">В «день рождения» магазина «Дочки-Сыночки» все покупатели, предъявившие листовку, получат 1000 бонусных рублей на карту постоянного клиента, которыми можно оплатить до 20% стоимости покупок. </w:t>
      </w:r>
      <w:r w:rsidR="00697EEB" w:rsidRPr="00A14AF0">
        <w:rPr>
          <w:rFonts w:ascii="Times New Roman" w:hAnsi="Times New Roman" w:cs="Times New Roman"/>
        </w:rPr>
        <w:t>Но на этом приятные новости не заканчиваются!</w:t>
      </w:r>
    </w:p>
    <w:p w14:paraId="7B50590D" w14:textId="31E34A81" w:rsidR="00697EEB" w:rsidRPr="00A14AF0" w:rsidRDefault="00697EEB" w:rsidP="00697EEB">
      <w:pPr>
        <w:shd w:val="clear" w:color="auto" w:fill="FFFFFF"/>
        <w:spacing w:before="125" w:after="100" w:afterAutospacing="1"/>
        <w:ind w:right="-1"/>
        <w:jc w:val="both"/>
        <w:textAlignment w:val="center"/>
        <w:rPr>
          <w:rFonts w:ascii="Times New Roman" w:hAnsi="Times New Roman" w:cs="Times New Roman"/>
        </w:rPr>
      </w:pPr>
      <w:r w:rsidRPr="00A14AF0">
        <w:rPr>
          <w:rFonts w:ascii="Times New Roman" w:hAnsi="Times New Roman" w:cs="Times New Roman"/>
        </w:rPr>
        <w:t xml:space="preserve">До 22 октября во всех магазинах сети, а также в </w:t>
      </w:r>
      <w:proofErr w:type="gramStart"/>
      <w:r w:rsidRPr="00A14AF0">
        <w:rPr>
          <w:rFonts w:ascii="Times New Roman" w:hAnsi="Times New Roman" w:cs="Times New Roman"/>
        </w:rPr>
        <w:t>интернет-магазине</w:t>
      </w:r>
      <w:proofErr w:type="gramEnd"/>
      <w:r w:rsidRPr="00A14AF0">
        <w:rPr>
          <w:rFonts w:ascii="Times New Roman" w:hAnsi="Times New Roman" w:cs="Times New Roman"/>
        </w:rPr>
        <w:t xml:space="preserve"> «Дочки-Сыночки» проходит СУПЕР акция «3=2» на игрушки и одежду, включая новую коллекцию осень-зима 2017. При покупке товаров одной категори</w:t>
      </w:r>
      <w:r w:rsidR="00773569" w:rsidRPr="00A14AF0">
        <w:rPr>
          <w:rFonts w:ascii="Times New Roman" w:hAnsi="Times New Roman" w:cs="Times New Roman"/>
        </w:rPr>
        <w:t>и третий вы получаете в подарок.</w:t>
      </w:r>
      <w:r w:rsidRPr="00A14AF0">
        <w:rPr>
          <w:rFonts w:ascii="Times New Roman" w:hAnsi="Times New Roman" w:cs="Times New Roman"/>
        </w:rPr>
        <w:t xml:space="preserve"> Прекрасная возможность порадовать любимых малышей новыми игрушками и теплыми обновками</w:t>
      </w:r>
      <w:r w:rsidR="00773569" w:rsidRPr="00A14AF0">
        <w:rPr>
          <w:rFonts w:ascii="Times New Roman" w:hAnsi="Times New Roman" w:cs="Times New Roman"/>
        </w:rPr>
        <w:t>!</w:t>
      </w:r>
      <w:r w:rsidRPr="00A14AF0">
        <w:rPr>
          <w:rFonts w:ascii="Times New Roman" w:hAnsi="Times New Roman" w:cs="Times New Roman"/>
        </w:rPr>
        <w:t xml:space="preserve"> В акции «3=2» участвует более 5000 игрушек и свыше 800 наименований одежды российских и зарубежных производителей («</w:t>
      </w:r>
      <w:proofErr w:type="spellStart"/>
      <w:r w:rsidRPr="00A14AF0">
        <w:rPr>
          <w:rFonts w:ascii="Times New Roman" w:hAnsi="Times New Roman" w:cs="Times New Roman"/>
        </w:rPr>
        <w:t>Huppa</w:t>
      </w:r>
      <w:proofErr w:type="spellEnd"/>
      <w:r w:rsidRPr="00A14AF0">
        <w:rPr>
          <w:rFonts w:ascii="Times New Roman" w:hAnsi="Times New Roman" w:cs="Times New Roman"/>
        </w:rPr>
        <w:t>», «</w:t>
      </w:r>
      <w:proofErr w:type="spellStart"/>
      <w:r w:rsidRPr="00A14AF0">
        <w:rPr>
          <w:rFonts w:ascii="Times New Roman" w:hAnsi="Times New Roman" w:cs="Times New Roman"/>
        </w:rPr>
        <w:t>Lappi</w:t>
      </w:r>
      <w:proofErr w:type="spellEnd"/>
      <w:r w:rsidRPr="00A14AF0">
        <w:rPr>
          <w:rFonts w:ascii="Times New Roman" w:hAnsi="Times New Roman" w:cs="Times New Roman"/>
        </w:rPr>
        <w:t xml:space="preserve"> </w:t>
      </w:r>
      <w:proofErr w:type="spellStart"/>
      <w:r w:rsidRPr="00A14AF0">
        <w:rPr>
          <w:rFonts w:ascii="Times New Roman" w:hAnsi="Times New Roman" w:cs="Times New Roman"/>
        </w:rPr>
        <w:t>Kids</w:t>
      </w:r>
      <w:proofErr w:type="spellEnd"/>
      <w:r w:rsidRPr="00A14AF0">
        <w:rPr>
          <w:rFonts w:ascii="Times New Roman" w:hAnsi="Times New Roman" w:cs="Times New Roman"/>
        </w:rPr>
        <w:t>», «</w:t>
      </w:r>
      <w:proofErr w:type="spellStart"/>
      <w:r w:rsidRPr="00A14AF0">
        <w:rPr>
          <w:rFonts w:ascii="Times New Roman" w:hAnsi="Times New Roman" w:cs="Times New Roman"/>
        </w:rPr>
        <w:t>Reima</w:t>
      </w:r>
      <w:proofErr w:type="spellEnd"/>
      <w:r w:rsidRPr="00A14AF0">
        <w:rPr>
          <w:rFonts w:ascii="Times New Roman" w:hAnsi="Times New Roman" w:cs="Times New Roman"/>
        </w:rPr>
        <w:t>», «</w:t>
      </w:r>
      <w:proofErr w:type="spellStart"/>
      <w:r w:rsidRPr="00A14AF0">
        <w:rPr>
          <w:rFonts w:ascii="Times New Roman" w:hAnsi="Times New Roman" w:cs="Times New Roman"/>
        </w:rPr>
        <w:t>Lassie</w:t>
      </w:r>
      <w:proofErr w:type="spellEnd"/>
      <w:r w:rsidRPr="00A14AF0">
        <w:rPr>
          <w:rFonts w:ascii="Times New Roman" w:hAnsi="Times New Roman" w:cs="Times New Roman"/>
        </w:rPr>
        <w:t xml:space="preserve"> </w:t>
      </w:r>
      <w:proofErr w:type="spellStart"/>
      <w:r w:rsidRPr="00A14AF0">
        <w:rPr>
          <w:rFonts w:ascii="Times New Roman" w:hAnsi="Times New Roman" w:cs="Times New Roman"/>
        </w:rPr>
        <w:t>by</w:t>
      </w:r>
      <w:proofErr w:type="spellEnd"/>
      <w:r w:rsidRPr="00A14AF0">
        <w:rPr>
          <w:rFonts w:ascii="Times New Roman" w:hAnsi="Times New Roman" w:cs="Times New Roman"/>
        </w:rPr>
        <w:t xml:space="preserve"> </w:t>
      </w:r>
      <w:proofErr w:type="spellStart"/>
      <w:r w:rsidRPr="00A14AF0">
        <w:rPr>
          <w:rFonts w:ascii="Times New Roman" w:hAnsi="Times New Roman" w:cs="Times New Roman"/>
        </w:rPr>
        <w:t>Reima</w:t>
      </w:r>
      <w:proofErr w:type="spellEnd"/>
      <w:r w:rsidRPr="00A14AF0">
        <w:rPr>
          <w:rFonts w:ascii="Times New Roman" w:hAnsi="Times New Roman" w:cs="Times New Roman"/>
        </w:rPr>
        <w:t>»), а также товары собственных торговых марок «Дочки-Сыночки» («</w:t>
      </w:r>
      <w:proofErr w:type="spellStart"/>
      <w:r w:rsidRPr="00A14AF0">
        <w:rPr>
          <w:rFonts w:ascii="Times New Roman" w:hAnsi="Times New Roman" w:cs="Times New Roman"/>
        </w:rPr>
        <w:t>Leader</w:t>
      </w:r>
      <w:proofErr w:type="spellEnd"/>
      <w:r w:rsidRPr="00A14AF0">
        <w:rPr>
          <w:rFonts w:ascii="Times New Roman" w:hAnsi="Times New Roman" w:cs="Times New Roman"/>
        </w:rPr>
        <w:t xml:space="preserve"> </w:t>
      </w:r>
      <w:proofErr w:type="spellStart"/>
      <w:r w:rsidRPr="00A14AF0">
        <w:rPr>
          <w:rFonts w:ascii="Times New Roman" w:hAnsi="Times New Roman" w:cs="Times New Roman"/>
        </w:rPr>
        <w:t>Kids</w:t>
      </w:r>
      <w:proofErr w:type="spellEnd"/>
      <w:r w:rsidRPr="00A14AF0">
        <w:rPr>
          <w:rFonts w:ascii="Times New Roman" w:hAnsi="Times New Roman" w:cs="Times New Roman"/>
        </w:rPr>
        <w:t>», «</w:t>
      </w:r>
      <w:proofErr w:type="spellStart"/>
      <w:r w:rsidRPr="00A14AF0">
        <w:rPr>
          <w:rFonts w:ascii="Times New Roman" w:hAnsi="Times New Roman" w:cs="Times New Roman"/>
        </w:rPr>
        <w:t>Fun</w:t>
      </w:r>
      <w:proofErr w:type="spellEnd"/>
      <w:r w:rsidRPr="00A14AF0">
        <w:rPr>
          <w:rFonts w:ascii="Times New Roman" w:hAnsi="Times New Roman" w:cs="Times New Roman"/>
        </w:rPr>
        <w:t xml:space="preserve"> </w:t>
      </w:r>
      <w:proofErr w:type="spellStart"/>
      <w:r w:rsidRPr="00A14AF0">
        <w:rPr>
          <w:rFonts w:ascii="Times New Roman" w:hAnsi="Times New Roman" w:cs="Times New Roman"/>
        </w:rPr>
        <w:t>Time</w:t>
      </w:r>
      <w:proofErr w:type="spellEnd"/>
      <w:r w:rsidRPr="00A14AF0">
        <w:rPr>
          <w:rFonts w:ascii="Times New Roman" w:hAnsi="Times New Roman" w:cs="Times New Roman"/>
        </w:rPr>
        <w:t>», «</w:t>
      </w:r>
      <w:proofErr w:type="spellStart"/>
      <w:r w:rsidRPr="00A14AF0">
        <w:rPr>
          <w:rFonts w:ascii="Times New Roman" w:hAnsi="Times New Roman" w:cs="Times New Roman"/>
        </w:rPr>
        <w:t>Bony</w:t>
      </w:r>
      <w:proofErr w:type="spellEnd"/>
      <w:r w:rsidRPr="00A14AF0">
        <w:rPr>
          <w:rFonts w:ascii="Times New Roman" w:hAnsi="Times New Roman" w:cs="Times New Roman"/>
        </w:rPr>
        <w:t xml:space="preserve"> </w:t>
      </w:r>
      <w:proofErr w:type="spellStart"/>
      <w:r w:rsidRPr="00A14AF0">
        <w:rPr>
          <w:rFonts w:ascii="Times New Roman" w:hAnsi="Times New Roman" w:cs="Times New Roman"/>
        </w:rPr>
        <w:t>Kids</w:t>
      </w:r>
      <w:proofErr w:type="spellEnd"/>
      <w:r w:rsidRPr="00A14AF0">
        <w:rPr>
          <w:rFonts w:ascii="Times New Roman" w:hAnsi="Times New Roman" w:cs="Times New Roman"/>
        </w:rPr>
        <w:t xml:space="preserve">», «Зайка моя», «Звездочка»). </w:t>
      </w:r>
    </w:p>
    <w:p w14:paraId="24AD7F60" w14:textId="45C02526" w:rsidR="00733AB4" w:rsidRPr="00A14AF0" w:rsidRDefault="00773569" w:rsidP="00733AB4">
      <w:pPr>
        <w:shd w:val="clear" w:color="auto" w:fill="FFFFFF"/>
        <w:spacing w:before="125" w:after="100" w:afterAutospacing="1"/>
        <w:ind w:right="-1"/>
        <w:jc w:val="both"/>
        <w:textAlignment w:val="center"/>
        <w:rPr>
          <w:rFonts w:ascii="Times New Roman" w:hAnsi="Times New Roman" w:cs="Times New Roman"/>
        </w:rPr>
      </w:pPr>
      <w:r w:rsidRPr="00A14AF0">
        <w:rPr>
          <w:rFonts w:ascii="Times New Roman" w:hAnsi="Times New Roman" w:cs="Times New Roman"/>
        </w:rPr>
        <w:t xml:space="preserve">Приезжайте </w:t>
      </w:r>
      <w:r w:rsidR="00E87AC3" w:rsidRPr="00A14AF0">
        <w:rPr>
          <w:rFonts w:ascii="Times New Roman" w:hAnsi="Times New Roman" w:cs="Times New Roman"/>
        </w:rPr>
        <w:t>в новый магазин «Дочки-Сыночки»</w:t>
      </w:r>
      <w:r w:rsidRPr="00A14AF0">
        <w:rPr>
          <w:rFonts w:ascii="Times New Roman" w:hAnsi="Times New Roman" w:cs="Times New Roman"/>
        </w:rPr>
        <w:t xml:space="preserve"> всей семьей на собственном автомобиле, чтобы купить все необходимое и даже больше. </w:t>
      </w:r>
      <w:r w:rsidR="00733AB4" w:rsidRPr="00A14AF0">
        <w:rPr>
          <w:rFonts w:ascii="Times New Roman" w:hAnsi="Times New Roman" w:cs="Times New Roman"/>
        </w:rPr>
        <w:t>Торговый центр «</w:t>
      </w:r>
      <w:proofErr w:type="spellStart"/>
      <w:r w:rsidR="00733AB4" w:rsidRPr="00A14AF0">
        <w:rPr>
          <w:rFonts w:ascii="Times New Roman" w:hAnsi="Times New Roman" w:cs="Times New Roman"/>
        </w:rPr>
        <w:t>Колумбус</w:t>
      </w:r>
      <w:proofErr w:type="spellEnd"/>
      <w:r w:rsidR="00733AB4" w:rsidRPr="00A14AF0">
        <w:rPr>
          <w:rFonts w:ascii="Times New Roman" w:hAnsi="Times New Roman" w:cs="Times New Roman"/>
        </w:rPr>
        <w:t xml:space="preserve">» имеет собственную двухуровневую парковку на 2 600 мест, так что </w:t>
      </w:r>
      <w:r w:rsidR="00E87AC3" w:rsidRPr="00A14AF0">
        <w:rPr>
          <w:rFonts w:ascii="Times New Roman" w:hAnsi="Times New Roman" w:cs="Times New Roman"/>
        </w:rPr>
        <w:t>вам не придется ломать голову, где оставить машину.</w:t>
      </w:r>
    </w:p>
    <w:p w14:paraId="2EFC3E39" w14:textId="77777777" w:rsidR="00733AB4" w:rsidRPr="00A14AF0" w:rsidRDefault="00733AB4" w:rsidP="00733AB4">
      <w:pPr>
        <w:shd w:val="clear" w:color="auto" w:fill="FFFFFF"/>
        <w:spacing w:before="125" w:after="100" w:afterAutospacing="1"/>
        <w:ind w:right="-1"/>
        <w:jc w:val="both"/>
        <w:textAlignment w:val="center"/>
        <w:rPr>
          <w:rFonts w:ascii="Times New Roman" w:hAnsi="Times New Roman" w:cs="Times New Roman"/>
          <w:b/>
          <w:bCs/>
          <w:i/>
          <w:iCs/>
        </w:rPr>
      </w:pPr>
      <w:r w:rsidRPr="00A14AF0">
        <w:rPr>
          <w:rFonts w:ascii="Times New Roman" w:hAnsi="Times New Roman" w:cs="Times New Roman"/>
          <w:b/>
          <w:bCs/>
          <w:i/>
          <w:iCs/>
        </w:rPr>
        <w:t>Справка о компании:</w:t>
      </w:r>
    </w:p>
    <w:p w14:paraId="1DEBDAF7" w14:textId="77777777" w:rsidR="00733AB4" w:rsidRPr="00A14AF0" w:rsidRDefault="00733AB4" w:rsidP="00733AB4">
      <w:pPr>
        <w:shd w:val="clear" w:color="auto" w:fill="FFFFFF"/>
        <w:spacing w:before="125" w:after="100" w:afterAutospacing="1"/>
        <w:ind w:right="-1"/>
        <w:jc w:val="both"/>
        <w:textAlignment w:val="center"/>
        <w:rPr>
          <w:rFonts w:ascii="Times New Roman" w:hAnsi="Times New Roman" w:cs="Times New Roman"/>
        </w:rPr>
      </w:pPr>
      <w:r w:rsidRPr="00A14AF0">
        <w:rPr>
          <w:rFonts w:ascii="Times New Roman" w:hAnsi="Times New Roman" w:cs="Times New Roman"/>
          <w:i/>
          <w:iCs/>
        </w:rPr>
        <w:t>«Дочки-Сыночки» — крупная инновационная и динамично развивающаяся компания, сеть супермаркетов товаров для детей от 0 до 16 лет. Более 160 магазинов компании открыты в 70 городах РФ. «Дочки-Сыночки» предлагает большой спектр продукции – свыше 60 000 наименований от более чем 700 поставщиков из России, Белоруссии, Польши, Китая, Турции, Испании, Франции, Италии и ряда других стран. В ассортименте: одежда, обувь, игрушки, питание и средства гигиены, кроватки, коляски, стульчики для кормления, электромобили.</w:t>
      </w:r>
    </w:p>
    <w:p w14:paraId="7C3BE96D" w14:textId="77777777" w:rsidR="00733AB4" w:rsidRPr="00A14AF0" w:rsidRDefault="00733AB4" w:rsidP="00733AB4">
      <w:pPr>
        <w:shd w:val="clear" w:color="auto" w:fill="FFFFFF"/>
        <w:spacing w:before="125" w:after="100" w:afterAutospacing="1"/>
        <w:ind w:right="-1"/>
        <w:jc w:val="center"/>
        <w:textAlignment w:val="center"/>
        <w:rPr>
          <w:rFonts w:ascii="Times New Roman" w:hAnsi="Times New Roman" w:cs="Times New Roman"/>
          <w:b/>
          <w:bCs/>
        </w:rPr>
      </w:pPr>
      <w:r w:rsidRPr="00A14AF0">
        <w:rPr>
          <w:rFonts w:ascii="Times New Roman" w:hAnsi="Times New Roman" w:cs="Times New Roman"/>
          <w:b/>
          <w:bCs/>
        </w:rPr>
        <w:t xml:space="preserve">По всем вопросам и за дополнительной информацией обращайтесь к Ольге </w:t>
      </w:r>
      <w:proofErr w:type="spellStart"/>
      <w:r w:rsidRPr="00A14AF0">
        <w:rPr>
          <w:rFonts w:ascii="Times New Roman" w:hAnsi="Times New Roman" w:cs="Times New Roman"/>
          <w:b/>
          <w:bCs/>
        </w:rPr>
        <w:t>Ращупкиной</w:t>
      </w:r>
      <w:proofErr w:type="spellEnd"/>
      <w:r w:rsidRPr="00A14AF0">
        <w:rPr>
          <w:rFonts w:ascii="Times New Roman" w:hAnsi="Times New Roman" w:cs="Times New Roman"/>
          <w:b/>
          <w:bCs/>
        </w:rPr>
        <w:t>:</w:t>
      </w:r>
    </w:p>
    <w:p w14:paraId="58FE01C7" w14:textId="6E69063B" w:rsidR="00825B6F" w:rsidRPr="00733AB4" w:rsidRDefault="00733AB4" w:rsidP="00733AB4">
      <w:pPr>
        <w:shd w:val="clear" w:color="auto" w:fill="FFFFFF"/>
        <w:spacing w:before="125" w:after="100" w:afterAutospacing="1"/>
        <w:ind w:right="-1"/>
        <w:jc w:val="center"/>
        <w:textAlignment w:val="center"/>
        <w:rPr>
          <w:rFonts w:ascii="Times New Roman" w:hAnsi="Times New Roman" w:cs="Times New Roman"/>
          <w:b/>
          <w:bCs/>
        </w:rPr>
      </w:pPr>
      <w:r w:rsidRPr="00733AB4">
        <w:rPr>
          <w:rFonts w:ascii="Times New Roman" w:hAnsi="Times New Roman" w:cs="Times New Roman"/>
          <w:b/>
          <w:bCs/>
        </w:rPr>
        <w:t xml:space="preserve">+7-926-212-09-41, </w:t>
      </w:r>
      <w:hyperlink r:id="rId8" w:history="1">
        <w:r w:rsidRPr="00733AB4">
          <w:rPr>
            <w:rStyle w:val="ac"/>
            <w:rFonts w:ascii="Times New Roman" w:hAnsi="Times New Roman" w:cs="Times New Roman"/>
            <w:b/>
            <w:bCs/>
          </w:rPr>
          <w:t>olga.rashupkina@rim-pn.ru</w:t>
        </w:r>
      </w:hyperlink>
    </w:p>
    <w:sectPr w:rsidR="00825B6F" w:rsidRPr="00733AB4" w:rsidSect="00825B6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F1608"/>
    <w:multiLevelType w:val="hybridMultilevel"/>
    <w:tmpl w:val="C6AAE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AE69D9"/>
    <w:multiLevelType w:val="hybridMultilevel"/>
    <w:tmpl w:val="1376F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5D0C9A"/>
    <w:multiLevelType w:val="hybridMultilevel"/>
    <w:tmpl w:val="525E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5301B"/>
    <w:multiLevelType w:val="multilevel"/>
    <w:tmpl w:val="E2C4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11"/>
    <w:rsid w:val="00033302"/>
    <w:rsid w:val="000347F9"/>
    <w:rsid w:val="00064259"/>
    <w:rsid w:val="00082B54"/>
    <w:rsid w:val="00086E64"/>
    <w:rsid w:val="00092A2C"/>
    <w:rsid w:val="000E3A6E"/>
    <w:rsid w:val="000E6393"/>
    <w:rsid w:val="00133FA2"/>
    <w:rsid w:val="00141DE2"/>
    <w:rsid w:val="00166A4F"/>
    <w:rsid w:val="00170CD1"/>
    <w:rsid w:val="00180D5A"/>
    <w:rsid w:val="001848EA"/>
    <w:rsid w:val="0019469B"/>
    <w:rsid w:val="001D42EE"/>
    <w:rsid w:val="001E22A7"/>
    <w:rsid w:val="00210381"/>
    <w:rsid w:val="00222566"/>
    <w:rsid w:val="002232A4"/>
    <w:rsid w:val="0023057F"/>
    <w:rsid w:val="00245E44"/>
    <w:rsid w:val="00282BD9"/>
    <w:rsid w:val="00290170"/>
    <w:rsid w:val="002A3BDC"/>
    <w:rsid w:val="002B448F"/>
    <w:rsid w:val="002C0496"/>
    <w:rsid w:val="002F7072"/>
    <w:rsid w:val="00304669"/>
    <w:rsid w:val="003135FD"/>
    <w:rsid w:val="003244BD"/>
    <w:rsid w:val="00335BE0"/>
    <w:rsid w:val="0034762C"/>
    <w:rsid w:val="00370030"/>
    <w:rsid w:val="00372BB2"/>
    <w:rsid w:val="003837A8"/>
    <w:rsid w:val="00386209"/>
    <w:rsid w:val="0038657D"/>
    <w:rsid w:val="00391F13"/>
    <w:rsid w:val="003D032B"/>
    <w:rsid w:val="003E163B"/>
    <w:rsid w:val="003F11EC"/>
    <w:rsid w:val="004107E0"/>
    <w:rsid w:val="00417ECF"/>
    <w:rsid w:val="004270E0"/>
    <w:rsid w:val="00431378"/>
    <w:rsid w:val="0045335B"/>
    <w:rsid w:val="004539DD"/>
    <w:rsid w:val="004870BB"/>
    <w:rsid w:val="004A157F"/>
    <w:rsid w:val="004A565C"/>
    <w:rsid w:val="004B2EC4"/>
    <w:rsid w:val="004B4744"/>
    <w:rsid w:val="004C3D10"/>
    <w:rsid w:val="004C726F"/>
    <w:rsid w:val="004F1D8C"/>
    <w:rsid w:val="00503EB1"/>
    <w:rsid w:val="005133EF"/>
    <w:rsid w:val="0053104C"/>
    <w:rsid w:val="005568C5"/>
    <w:rsid w:val="005B77E7"/>
    <w:rsid w:val="005D61A4"/>
    <w:rsid w:val="005E1972"/>
    <w:rsid w:val="005E369E"/>
    <w:rsid w:val="0060127B"/>
    <w:rsid w:val="00611491"/>
    <w:rsid w:val="00627EC7"/>
    <w:rsid w:val="00634250"/>
    <w:rsid w:val="00675B24"/>
    <w:rsid w:val="006904A5"/>
    <w:rsid w:val="00691933"/>
    <w:rsid w:val="00697EEB"/>
    <w:rsid w:val="006A1D20"/>
    <w:rsid w:val="006A7493"/>
    <w:rsid w:val="006B5185"/>
    <w:rsid w:val="006D1749"/>
    <w:rsid w:val="006D4A7B"/>
    <w:rsid w:val="006E40F6"/>
    <w:rsid w:val="00700DBA"/>
    <w:rsid w:val="00714B91"/>
    <w:rsid w:val="00733AB4"/>
    <w:rsid w:val="007520CD"/>
    <w:rsid w:val="00754771"/>
    <w:rsid w:val="00773569"/>
    <w:rsid w:val="00795F90"/>
    <w:rsid w:val="007A13BE"/>
    <w:rsid w:val="007A78CA"/>
    <w:rsid w:val="007B5819"/>
    <w:rsid w:val="007D0115"/>
    <w:rsid w:val="007E6668"/>
    <w:rsid w:val="00825B6F"/>
    <w:rsid w:val="00844578"/>
    <w:rsid w:val="00897264"/>
    <w:rsid w:val="00934DD6"/>
    <w:rsid w:val="00955267"/>
    <w:rsid w:val="00961058"/>
    <w:rsid w:val="00986843"/>
    <w:rsid w:val="009A7325"/>
    <w:rsid w:val="009B3E11"/>
    <w:rsid w:val="009C754F"/>
    <w:rsid w:val="00A12B6D"/>
    <w:rsid w:val="00A14AF0"/>
    <w:rsid w:val="00A1629D"/>
    <w:rsid w:val="00A40ED1"/>
    <w:rsid w:val="00A4714D"/>
    <w:rsid w:val="00A729A5"/>
    <w:rsid w:val="00A84D99"/>
    <w:rsid w:val="00AE2A3E"/>
    <w:rsid w:val="00AE5D5C"/>
    <w:rsid w:val="00AF2E0E"/>
    <w:rsid w:val="00AF374A"/>
    <w:rsid w:val="00B14998"/>
    <w:rsid w:val="00B2451B"/>
    <w:rsid w:val="00B36733"/>
    <w:rsid w:val="00B42DFC"/>
    <w:rsid w:val="00B509D9"/>
    <w:rsid w:val="00B50F15"/>
    <w:rsid w:val="00B75749"/>
    <w:rsid w:val="00B8511E"/>
    <w:rsid w:val="00B85220"/>
    <w:rsid w:val="00BE1432"/>
    <w:rsid w:val="00BF5A33"/>
    <w:rsid w:val="00C15755"/>
    <w:rsid w:val="00C21CC7"/>
    <w:rsid w:val="00C22618"/>
    <w:rsid w:val="00C26D2F"/>
    <w:rsid w:val="00C5700E"/>
    <w:rsid w:val="00C62D5F"/>
    <w:rsid w:val="00C71C6A"/>
    <w:rsid w:val="00C85B56"/>
    <w:rsid w:val="00C93216"/>
    <w:rsid w:val="00CE11C6"/>
    <w:rsid w:val="00CE4341"/>
    <w:rsid w:val="00D65741"/>
    <w:rsid w:val="00D91AC1"/>
    <w:rsid w:val="00D91FB8"/>
    <w:rsid w:val="00DE03FA"/>
    <w:rsid w:val="00E522DF"/>
    <w:rsid w:val="00E77220"/>
    <w:rsid w:val="00E87AC3"/>
    <w:rsid w:val="00EC4CB2"/>
    <w:rsid w:val="00ED0192"/>
    <w:rsid w:val="00F25A0E"/>
    <w:rsid w:val="00F33A85"/>
    <w:rsid w:val="00F35EBA"/>
    <w:rsid w:val="00F74FA6"/>
    <w:rsid w:val="00F83EFF"/>
    <w:rsid w:val="00F85F42"/>
    <w:rsid w:val="00FB4D40"/>
    <w:rsid w:val="00FD7A11"/>
    <w:rsid w:val="00FF648D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8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3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3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27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0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D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9726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726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726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726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7264"/>
    <w:rPr>
      <w:b/>
      <w:bCs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825B6F"/>
    <w:rPr>
      <w:color w:val="0000FF"/>
      <w:u w:val="single"/>
    </w:rPr>
  </w:style>
  <w:style w:type="character" w:styleId="ad">
    <w:name w:val="Emphasis"/>
    <w:basedOn w:val="a0"/>
    <w:uiPriority w:val="20"/>
    <w:qFormat/>
    <w:rsid w:val="00AF2E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3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3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27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0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D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9726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726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726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726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7264"/>
    <w:rPr>
      <w:b/>
      <w:bCs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825B6F"/>
    <w:rPr>
      <w:color w:val="0000FF"/>
      <w:u w:val="single"/>
    </w:rPr>
  </w:style>
  <w:style w:type="character" w:styleId="ad">
    <w:name w:val="Emphasis"/>
    <w:basedOn w:val="a0"/>
    <w:uiPriority w:val="20"/>
    <w:qFormat/>
    <w:rsid w:val="00AF2E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rashupkina@rim-p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D0A4-3EF1-48FD-A41E-A25E8D70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.grachinovskaya</dc:creator>
  <cp:lastModifiedBy>Ольга Ращупкина</cp:lastModifiedBy>
  <cp:revision>3</cp:revision>
  <dcterms:created xsi:type="dcterms:W3CDTF">2017-10-12T07:13:00Z</dcterms:created>
  <dcterms:modified xsi:type="dcterms:W3CDTF">2017-10-12T07:13:00Z</dcterms:modified>
</cp:coreProperties>
</file>